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6115"/>
      </w:tblGrid>
      <w:tr w:rsidR="00821648" w14:paraId="1B01694A" w14:textId="77777777" w:rsidTr="00A41E53">
        <w:tc>
          <w:tcPr>
            <w:tcW w:w="3794" w:type="dxa"/>
          </w:tcPr>
          <w:p w14:paraId="120DDA37" w14:textId="77777777" w:rsidR="00821648" w:rsidRDefault="00821648" w:rsidP="00821648">
            <w:pPr>
              <w:jc w:val="right"/>
              <w:rPr>
                <w:b/>
              </w:rPr>
            </w:pPr>
          </w:p>
        </w:tc>
        <w:tc>
          <w:tcPr>
            <w:tcW w:w="6050" w:type="dxa"/>
          </w:tcPr>
          <w:p w14:paraId="0AAF1A47" w14:textId="77777777" w:rsidR="00821648" w:rsidRPr="00821648" w:rsidRDefault="00821648" w:rsidP="00821648">
            <w:r w:rsidRPr="00821648">
              <w:t>Генеральному директор</w:t>
            </w:r>
            <w:proofErr w:type="gramStart"/>
            <w:r w:rsidRPr="00821648">
              <w:t>у ООО</w:t>
            </w:r>
            <w:proofErr w:type="gramEnd"/>
            <w:r w:rsidRPr="00821648">
              <w:t xml:space="preserve"> «Геруда»</w:t>
            </w:r>
          </w:p>
          <w:p w14:paraId="31524E05" w14:textId="76182698" w:rsidR="00821648" w:rsidRPr="00821648" w:rsidRDefault="006A3C7C" w:rsidP="00821648">
            <w:r>
              <w:t>______________________________________________</w:t>
            </w:r>
            <w:r w:rsidR="00821648" w:rsidRPr="00821648">
              <w:t xml:space="preserve"> </w:t>
            </w:r>
            <w:r>
              <w:t>от_</w:t>
            </w:r>
            <w:r w:rsidR="00821648" w:rsidRPr="00821648">
              <w:t>_________________________________</w:t>
            </w:r>
            <w:r w:rsidR="00821648">
              <w:t>__________</w:t>
            </w:r>
          </w:p>
          <w:p w14:paraId="136A60F6" w14:textId="77777777" w:rsidR="00821648" w:rsidRPr="00821648" w:rsidRDefault="00821648" w:rsidP="00821648">
            <w:pPr>
              <w:rPr>
                <w:vertAlign w:val="superscript"/>
              </w:rPr>
            </w:pPr>
            <w:r w:rsidRPr="00821648">
              <w:rPr>
                <w:vertAlign w:val="superscript"/>
              </w:rPr>
              <w:t xml:space="preserve">                        (полное наименование организации)</w:t>
            </w:r>
          </w:p>
          <w:p w14:paraId="73168A9E" w14:textId="77777777" w:rsidR="00821648" w:rsidRPr="00821648" w:rsidRDefault="00821648" w:rsidP="00821648">
            <w:r w:rsidRPr="00821648">
              <w:t>Реквизиты:</w:t>
            </w:r>
          </w:p>
          <w:p w14:paraId="28BB91C2" w14:textId="54744707" w:rsidR="00821648" w:rsidRDefault="00821648" w:rsidP="00821648">
            <w:r w:rsidRPr="00821648">
              <w:t>Юридический адрес:</w:t>
            </w:r>
            <w:r>
              <w:t xml:space="preserve"> </w:t>
            </w:r>
            <w:r w:rsidRPr="00821648">
              <w:t>_____________________________</w:t>
            </w:r>
            <w:r>
              <w:t>_</w:t>
            </w:r>
          </w:p>
          <w:p w14:paraId="560F7136" w14:textId="77777777" w:rsidR="00821648" w:rsidRDefault="00821648" w:rsidP="00821648">
            <w:r>
              <w:t>Почтовый адрес:__________________________________</w:t>
            </w:r>
          </w:p>
          <w:p w14:paraId="0BD5CB89" w14:textId="6DD8AC6C" w:rsidR="00821648" w:rsidRDefault="00821648" w:rsidP="00821648">
            <w:r>
              <w:t>Тел</w:t>
            </w:r>
            <w:r w:rsidR="00391FEE">
              <w:t>ефон</w:t>
            </w:r>
            <w:r>
              <w:t xml:space="preserve">, </w:t>
            </w:r>
            <w:proofErr w:type="spellStart"/>
            <w:r>
              <w:t>эл.адрес</w:t>
            </w:r>
            <w:proofErr w:type="spellEnd"/>
            <w:r>
              <w:t xml:space="preserve">  ____</w:t>
            </w:r>
            <w:r w:rsidR="00391FEE">
              <w:t>____________________________</w:t>
            </w:r>
          </w:p>
          <w:p w14:paraId="1F258253" w14:textId="77777777" w:rsidR="00821648" w:rsidRDefault="00821648" w:rsidP="00821648">
            <w:r>
              <w:t>Наименование банка: _____________________________</w:t>
            </w:r>
          </w:p>
          <w:p w14:paraId="7D056EC9" w14:textId="28215FD3" w:rsidR="00821648" w:rsidRDefault="00F261E3" w:rsidP="00821648">
            <w:proofErr w:type="gramStart"/>
            <w:r>
              <w:t>Р</w:t>
            </w:r>
            <w:proofErr w:type="gramEnd"/>
            <w:r>
              <w:t>/с, л/с</w:t>
            </w:r>
            <w:r w:rsidR="00A41E53">
              <w:t>_____________</w:t>
            </w:r>
            <w:r>
              <w:t>______________________________</w:t>
            </w:r>
          </w:p>
          <w:p w14:paraId="1E1BFCDD" w14:textId="77777777" w:rsidR="00A41E53" w:rsidRDefault="00A41E53" w:rsidP="00821648">
            <w:r>
              <w:t>К/с _____________________________________________</w:t>
            </w:r>
          </w:p>
          <w:p w14:paraId="1CB6A707" w14:textId="77777777" w:rsidR="00A41E53" w:rsidRDefault="00A41E53" w:rsidP="00821648">
            <w:r>
              <w:t>БИК: ___________________________________________</w:t>
            </w:r>
          </w:p>
          <w:p w14:paraId="77742E28" w14:textId="77777777" w:rsidR="00A41E53" w:rsidRDefault="00A41E53" w:rsidP="00821648">
            <w:r>
              <w:t>ИНН/КПП:_______________________________________</w:t>
            </w:r>
          </w:p>
          <w:p w14:paraId="2541DE6D" w14:textId="6398BDD4" w:rsidR="00A41E53" w:rsidRDefault="00F261E3" w:rsidP="00821648">
            <w:r>
              <w:t>ОГРН_____________</w:t>
            </w:r>
            <w:r w:rsidR="00A41E53">
              <w:t>_______________________________</w:t>
            </w:r>
          </w:p>
          <w:p w14:paraId="38792807" w14:textId="5B88E901" w:rsidR="00821648" w:rsidRPr="00821648" w:rsidRDefault="00821648" w:rsidP="00821648">
            <w:pPr>
              <w:rPr>
                <w:b/>
              </w:rPr>
            </w:pPr>
          </w:p>
        </w:tc>
      </w:tr>
    </w:tbl>
    <w:p w14:paraId="4CE626D3" w14:textId="6AFEB54A" w:rsidR="003141DB" w:rsidRDefault="003141DB" w:rsidP="00821648">
      <w:pPr>
        <w:jc w:val="right"/>
        <w:rPr>
          <w:b/>
        </w:rPr>
      </w:pPr>
    </w:p>
    <w:p w14:paraId="346C53AE" w14:textId="5CAB22E6" w:rsidR="003141DB" w:rsidRPr="00BE4C0C" w:rsidRDefault="00821648" w:rsidP="008C584F">
      <w:r>
        <w:rPr>
          <w:b/>
        </w:rPr>
        <w:t xml:space="preserve">                                                                                       </w:t>
      </w:r>
      <w:r w:rsidR="003141DB" w:rsidRPr="00BE4C0C">
        <w:t xml:space="preserve">                                                                                 </w:t>
      </w:r>
    </w:p>
    <w:p w14:paraId="39AE2FC0" w14:textId="6EB5E7DE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 xml:space="preserve">Заявка на заключение договора  </w:t>
      </w:r>
      <w:r w:rsidR="00DF1CAF">
        <w:rPr>
          <w:b/>
        </w:rPr>
        <w:t>поставки тепловой энергии</w:t>
      </w:r>
      <w:r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7B3CCACE" w:rsidR="003141DB" w:rsidRPr="00BE4C0C" w:rsidRDefault="003141DB" w:rsidP="00882835">
      <w:pPr>
        <w:jc w:val="both"/>
      </w:pPr>
      <w:r w:rsidRPr="00BE4C0C">
        <w:t xml:space="preserve">Прошу заключить договор </w:t>
      </w:r>
      <w:r w:rsidR="00DF1CAF">
        <w:t>поставки тепловой энергии</w:t>
      </w:r>
      <w:r w:rsidR="00D70F93">
        <w:t xml:space="preserve"> для</w:t>
      </w:r>
      <w:r w:rsidRPr="00BE4C0C">
        <w:t xml:space="preserve"> объект</w:t>
      </w:r>
      <w:r w:rsidR="00D70F93">
        <w:t>а</w:t>
      </w:r>
      <w:r w:rsidRPr="00BE4C0C">
        <w:t>, расположенного по адресу:_______________________________________________________________________</w:t>
      </w:r>
      <w:proofErr w:type="gramStart"/>
      <w:r w:rsidRPr="00BE4C0C">
        <w:rPr>
          <w:vertAlign w:val="subscript"/>
        </w:rPr>
        <w:t xml:space="preserve"> </w:t>
      </w:r>
      <w:r w:rsidRPr="00BE4C0C">
        <w:t>,</w:t>
      </w:r>
      <w:proofErr w:type="gramEnd"/>
    </w:p>
    <w:p w14:paraId="696665BC" w14:textId="3B6EAF57" w:rsidR="003141DB" w:rsidRPr="00D70F93" w:rsidRDefault="00DF1CAF" w:rsidP="00882835">
      <w:pPr>
        <w:jc w:val="both"/>
        <w:rPr>
          <w:vertAlign w:val="superscript"/>
        </w:rPr>
      </w:pPr>
      <w:r w:rsidRPr="00D70F93">
        <w:rPr>
          <w:vertAlign w:val="superscript"/>
        </w:rPr>
        <w:t xml:space="preserve">                                            </w:t>
      </w:r>
      <w:r w:rsidR="003141DB" w:rsidRPr="00D70F93">
        <w:rPr>
          <w:vertAlign w:val="superscript"/>
        </w:rPr>
        <w:t>(адрес объекта, который будет обеспечиваться тепловой энергией)</w:t>
      </w:r>
    </w:p>
    <w:p w14:paraId="0412FF9A" w14:textId="545A0C62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 xml:space="preserve">В целях заключения договора </w:t>
      </w:r>
      <w:r w:rsidR="00D70F93">
        <w:rPr>
          <w:b/>
          <w:i/>
        </w:rPr>
        <w:t>поставки тепловой энергии</w:t>
      </w:r>
      <w:r w:rsidRPr="00BE4C0C">
        <w:rPr>
          <w:b/>
          <w:i/>
        </w:rPr>
        <w:t xml:space="preserve"> представляю следующие сведения:</w:t>
      </w:r>
    </w:p>
    <w:p w14:paraId="67E46566" w14:textId="14392BE1" w:rsidR="003141DB" w:rsidRPr="00BE4C0C" w:rsidRDefault="003141DB" w:rsidP="00882835">
      <w:pPr>
        <w:tabs>
          <w:tab w:val="left" w:pos="426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 ______________________________________________</w:t>
      </w:r>
      <w:r w:rsidR="00D70F93">
        <w:t>______</w:t>
      </w:r>
    </w:p>
    <w:p w14:paraId="4012EB92" w14:textId="70550C76" w:rsidR="003141DB" w:rsidRPr="00BE4C0C" w:rsidRDefault="003141DB" w:rsidP="00882835">
      <w:pPr>
        <w:tabs>
          <w:tab w:val="left" w:pos="993"/>
        </w:tabs>
        <w:jc w:val="both"/>
      </w:pPr>
      <w:r w:rsidRPr="00BE4C0C">
        <w:t>_____________________________________________________________________________</w:t>
      </w:r>
      <w:r w:rsidR="00D70F93">
        <w:t>__</w:t>
      </w:r>
    </w:p>
    <w:p w14:paraId="30E420FF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AD2B220" w14:textId="0BFFE105" w:rsidR="003141DB" w:rsidRPr="00BE4C0C" w:rsidRDefault="003141DB" w:rsidP="00882835">
      <w:pPr>
        <w:tabs>
          <w:tab w:val="left" w:pos="426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</w:t>
      </w:r>
      <w:r w:rsidR="00D70F93">
        <w:t>ии с учредительными документами</w:t>
      </w:r>
      <w:r w:rsidRPr="00BE4C0C">
        <w:t>______________________________________________________</w:t>
      </w:r>
    </w:p>
    <w:p w14:paraId="40084726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89E4843" w14:textId="1BA8278E" w:rsidR="003141DB" w:rsidRPr="00BE4C0C" w:rsidRDefault="003141DB" w:rsidP="00882835">
      <w:pPr>
        <w:tabs>
          <w:tab w:val="left" w:pos="426"/>
        </w:tabs>
        <w:jc w:val="both"/>
      </w:pPr>
      <w:r w:rsidRPr="00BE4C0C">
        <w:t>3.</w:t>
      </w:r>
      <w:r w:rsidRPr="00BE4C0C">
        <w:tab/>
      </w:r>
      <w:r w:rsidR="0050364A">
        <w:t>Почтовый адрес</w:t>
      </w:r>
      <w:r w:rsidRPr="00BE4C0C">
        <w:t>:_______</w:t>
      </w:r>
      <w:r w:rsidR="0050364A">
        <w:t>____</w:t>
      </w:r>
      <w:r w:rsidRPr="00BE4C0C">
        <w:t>___________________________________________</w:t>
      </w:r>
      <w:r w:rsidR="00D70F93">
        <w:t>_______</w:t>
      </w:r>
    </w:p>
    <w:p w14:paraId="0B46E273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969FA6B" w14:textId="0850338C" w:rsidR="003141DB" w:rsidRPr="00BE4C0C" w:rsidRDefault="003141DB" w:rsidP="00882835">
      <w:pPr>
        <w:tabs>
          <w:tab w:val="left" w:pos="426"/>
        </w:tabs>
        <w:jc w:val="both"/>
      </w:pPr>
      <w:r w:rsidRPr="00BE4C0C">
        <w:t xml:space="preserve">4. Место нахождения </w:t>
      </w:r>
      <w:r w:rsidR="000D7C58">
        <w:t>объекта теплоснабжения</w:t>
      </w:r>
      <w:r w:rsidRPr="00BE4C0C">
        <w:t>: _____________</w:t>
      </w:r>
      <w:r w:rsidR="000D7C58">
        <w:t>_________________________</w:t>
      </w:r>
    </w:p>
    <w:p w14:paraId="31B8ADE5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4F3E790" w14:textId="211384DD" w:rsidR="003141DB" w:rsidRDefault="003141DB" w:rsidP="00882835">
      <w:pPr>
        <w:tabs>
          <w:tab w:val="left" w:pos="993"/>
        </w:tabs>
        <w:jc w:val="both"/>
      </w:pPr>
      <w:r w:rsidRPr="00BE4C0C">
        <w:t xml:space="preserve">5. Место подключения </w:t>
      </w:r>
      <w:r w:rsidR="00477352">
        <w:t xml:space="preserve">объекта </w:t>
      </w:r>
      <w:r w:rsidRPr="00BE4C0C">
        <w:t xml:space="preserve"> к системе теплоснабжения: ___________</w:t>
      </w:r>
      <w:r w:rsidR="00477352">
        <w:t>_________________</w:t>
      </w:r>
    </w:p>
    <w:p w14:paraId="062052C2" w14:textId="04DCE875" w:rsidR="00477352" w:rsidRPr="00BE4C0C" w:rsidRDefault="00477352" w:rsidP="00882835">
      <w:pPr>
        <w:tabs>
          <w:tab w:val="left" w:pos="993"/>
        </w:tabs>
        <w:jc w:val="both"/>
      </w:pPr>
      <w:r>
        <w:t>_______________________________________________________________________________</w:t>
      </w:r>
    </w:p>
    <w:p w14:paraId="6C0729B8" w14:textId="77777777" w:rsidR="003141DB" w:rsidRPr="00BE4C0C" w:rsidRDefault="003141DB" w:rsidP="00882835">
      <w:pPr>
        <w:jc w:val="both"/>
      </w:pPr>
    </w:p>
    <w:p w14:paraId="69D870B3" w14:textId="72034D5B" w:rsidR="003141DB" w:rsidRPr="00BE4C0C" w:rsidRDefault="003141DB" w:rsidP="00882835">
      <w:pPr>
        <w:jc w:val="both"/>
      </w:pPr>
      <w:r w:rsidRPr="00BE4C0C">
        <w:t xml:space="preserve">6. Тепловая нагрузка </w:t>
      </w:r>
      <w:r w:rsidR="00477352">
        <w:t xml:space="preserve">объекта </w:t>
      </w:r>
      <w:r w:rsidRPr="00BE4C0C">
        <w:t xml:space="preserve"> согласно данным проектной документации:</w:t>
      </w:r>
    </w:p>
    <w:p w14:paraId="2F6882C8" w14:textId="77777777" w:rsidR="003141DB" w:rsidRPr="00BE4C0C" w:rsidRDefault="003141DB" w:rsidP="00882835">
      <w:pPr>
        <w:jc w:val="both"/>
      </w:pPr>
      <w:r w:rsidRPr="00BE4C0C">
        <w:t>на отопление___________________________________________________________</w:t>
      </w:r>
    </w:p>
    <w:p w14:paraId="576E00E1" w14:textId="77777777" w:rsidR="003141DB" w:rsidRPr="00BE4C0C" w:rsidRDefault="003141DB" w:rsidP="00882835">
      <w:pPr>
        <w:jc w:val="both"/>
      </w:pPr>
      <w:r w:rsidRPr="00BE4C0C">
        <w:t>на кондиционирование____________________________________________________</w:t>
      </w:r>
    </w:p>
    <w:p w14:paraId="3224A9DB" w14:textId="77777777" w:rsidR="003141DB" w:rsidRPr="00BE4C0C" w:rsidRDefault="003141DB" w:rsidP="00882835">
      <w:pPr>
        <w:jc w:val="both"/>
      </w:pPr>
      <w:r w:rsidRPr="00BE4C0C">
        <w:t>на вентиляцию___________________________________________________________</w:t>
      </w:r>
    </w:p>
    <w:p w14:paraId="43950289" w14:textId="77777777" w:rsidR="003141DB" w:rsidRPr="00BE4C0C" w:rsidRDefault="003141DB" w:rsidP="00882835">
      <w:pPr>
        <w:jc w:val="both"/>
      </w:pPr>
      <w:r w:rsidRPr="00BE4C0C">
        <w:t>на горячее водоснабжение________________________________________________</w:t>
      </w:r>
    </w:p>
    <w:p w14:paraId="468F22A7" w14:textId="77777777" w:rsidR="003141DB" w:rsidRPr="00BE4C0C" w:rsidRDefault="003141DB" w:rsidP="00882835">
      <w:pPr>
        <w:jc w:val="both"/>
      </w:pPr>
      <w:r w:rsidRPr="00BE4C0C">
        <w:t>на осуществление технологических процессов_______________________________</w:t>
      </w:r>
    </w:p>
    <w:p w14:paraId="7C31352F" w14:textId="77777777" w:rsidR="003141DB" w:rsidRPr="00BE4C0C" w:rsidRDefault="003141DB" w:rsidP="00882835">
      <w:pPr>
        <w:jc w:val="both"/>
      </w:pPr>
    </w:p>
    <w:p w14:paraId="06D24816" w14:textId="77777777" w:rsidR="003141DB" w:rsidRPr="00BE4C0C" w:rsidRDefault="003141DB" w:rsidP="00882835">
      <w:pPr>
        <w:jc w:val="both"/>
      </w:pPr>
      <w:r w:rsidRPr="00BE4C0C">
        <w:t>7. Срок действия договора: _______________________________________________</w:t>
      </w:r>
    </w:p>
    <w:p w14:paraId="4C2418C8" w14:textId="77777777" w:rsidR="003141DB" w:rsidRPr="00BE4C0C" w:rsidRDefault="003141DB" w:rsidP="00882835">
      <w:pPr>
        <w:jc w:val="both"/>
      </w:pPr>
    </w:p>
    <w:p w14:paraId="33325934" w14:textId="55226393" w:rsidR="003141DB" w:rsidRDefault="00477352" w:rsidP="00882835">
      <w:pPr>
        <w:tabs>
          <w:tab w:val="left" w:pos="1134"/>
        </w:tabs>
        <w:jc w:val="both"/>
      </w:pPr>
      <w:r>
        <w:t>8</w:t>
      </w:r>
      <w:r w:rsidR="003141DB" w:rsidRPr="00BE4C0C">
        <w:t>. Сведения о наличии прибора учета тепловой энергии, теплоносителя (тип прибора учета, его заводской номер, дата поверки)__________________________________</w:t>
      </w:r>
      <w:r>
        <w:t>_________</w:t>
      </w:r>
    </w:p>
    <w:p w14:paraId="609167A5" w14:textId="1302ABDC" w:rsidR="00477352" w:rsidRDefault="00477352" w:rsidP="00882835">
      <w:pPr>
        <w:tabs>
          <w:tab w:val="left" w:pos="1134"/>
        </w:tabs>
        <w:jc w:val="both"/>
      </w:pPr>
      <w:r>
        <w:t>9. Технические условия  № _________________</w:t>
      </w:r>
      <w:proofErr w:type="gramStart"/>
      <w:r>
        <w:t>от</w:t>
      </w:r>
      <w:proofErr w:type="gramEnd"/>
      <w:r>
        <w:t xml:space="preserve"> __________________________</w:t>
      </w:r>
    </w:p>
    <w:p w14:paraId="013E5F22" w14:textId="77777777" w:rsidR="00477352" w:rsidRDefault="00477352" w:rsidP="00882835">
      <w:pPr>
        <w:tabs>
          <w:tab w:val="left" w:pos="1134"/>
        </w:tabs>
        <w:jc w:val="both"/>
      </w:pPr>
    </w:p>
    <w:p w14:paraId="454213E9" w14:textId="50D45B7D" w:rsidR="00477352" w:rsidRDefault="00477352" w:rsidP="00882835">
      <w:pPr>
        <w:tabs>
          <w:tab w:val="left" w:pos="1134"/>
        </w:tabs>
        <w:jc w:val="both"/>
      </w:pPr>
      <w:r>
        <w:t>10. Дата ввода в эксплуатацию объекта _________________________________</w:t>
      </w:r>
    </w:p>
    <w:p w14:paraId="7DC6B6D4" w14:textId="77777777" w:rsidR="00477352" w:rsidRDefault="00477352" w:rsidP="00882835">
      <w:pPr>
        <w:tabs>
          <w:tab w:val="left" w:pos="1134"/>
        </w:tabs>
        <w:jc w:val="both"/>
      </w:pPr>
    </w:p>
    <w:p w14:paraId="4B60E850" w14:textId="5FBD244B" w:rsidR="00477352" w:rsidRPr="00BE4C0C" w:rsidRDefault="00477352" w:rsidP="00882835">
      <w:pPr>
        <w:tabs>
          <w:tab w:val="left" w:pos="1134"/>
        </w:tabs>
        <w:jc w:val="both"/>
      </w:pPr>
      <w:r>
        <w:t>11. Правовые основания владения и (или) пользования земельным участком и объектом заявителя ______________________________________________________________________</w:t>
      </w:r>
    </w:p>
    <w:p w14:paraId="2D94EB58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45156570" w14:textId="79C7337D" w:rsidR="003141DB" w:rsidRPr="00BE4C0C" w:rsidRDefault="008C584F" w:rsidP="00882835">
      <w:pPr>
        <w:tabs>
          <w:tab w:val="left" w:pos="426"/>
        </w:tabs>
        <w:jc w:val="both"/>
      </w:pPr>
      <w:r>
        <w:t>12</w:t>
      </w:r>
      <w:r w:rsidR="003141DB" w:rsidRPr="00BE4C0C">
        <w:t>.</w:t>
      </w:r>
      <w:r w:rsidR="003141DB"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60E144B0" w14:textId="77777777" w:rsidR="003141DB" w:rsidRPr="00BE4C0C" w:rsidRDefault="003141DB" w:rsidP="00882835">
      <w:pPr>
        <w:tabs>
          <w:tab w:val="left" w:pos="426"/>
        </w:tabs>
        <w:jc w:val="both"/>
      </w:pPr>
    </w:p>
    <w:p w14:paraId="63144D16" w14:textId="67082C5E" w:rsidR="003141DB" w:rsidRPr="00BE4C0C" w:rsidRDefault="00477352" w:rsidP="00477352">
      <w:pPr>
        <w:tabs>
          <w:tab w:val="left" w:pos="426"/>
        </w:tabs>
        <w:jc w:val="both"/>
      </w:pPr>
      <w:r>
        <w:t>1</w:t>
      </w:r>
      <w:r w:rsidR="008C584F">
        <w:t>3</w:t>
      </w:r>
      <w:r>
        <w:t xml:space="preserve">. </w:t>
      </w:r>
      <w:r w:rsidR="003141DB" w:rsidRPr="00BE4C0C">
        <w:t>E-mail:_____________________________________________________________</w:t>
      </w:r>
      <w:r>
        <w:t>_____</w:t>
      </w:r>
    </w:p>
    <w:p w14:paraId="1CDE3E01" w14:textId="77777777" w:rsidR="003141DB" w:rsidRPr="00BE4C0C" w:rsidRDefault="003141DB" w:rsidP="001748E9">
      <w:pPr>
        <w:tabs>
          <w:tab w:val="left" w:pos="426"/>
        </w:tabs>
        <w:ind w:left="54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77777777" w:rsidR="003141DB" w:rsidRPr="00BE4C0C" w:rsidRDefault="003141DB" w:rsidP="00014B27"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014B27"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7777777" w:rsidR="003141DB" w:rsidRPr="00BE4C0C" w:rsidRDefault="003141DB" w:rsidP="00014B27"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6595A546" w14:textId="77777777" w:rsidR="003141DB" w:rsidRPr="00BE4C0C" w:rsidRDefault="003141DB" w:rsidP="00014B27">
            <w:r w:rsidRPr="00BE4C0C">
              <w:t>ОКВЭД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77777777" w:rsidR="003141DB" w:rsidRPr="00BE4C0C" w:rsidRDefault="003141DB" w:rsidP="00014B27"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19C24C48" w14:textId="77777777" w:rsidR="003141DB" w:rsidRPr="00BE4C0C" w:rsidRDefault="003141DB" w:rsidP="00014B27">
            <w:r w:rsidRPr="00BE4C0C">
              <w:t>ОКОПФ</w:t>
            </w:r>
          </w:p>
        </w:tc>
      </w:tr>
    </w:tbl>
    <w:p w14:paraId="4FEAC1C1" w14:textId="77777777" w:rsidR="003141DB" w:rsidRPr="00BE4C0C" w:rsidRDefault="003141DB" w:rsidP="003141DB">
      <w:pPr>
        <w:tabs>
          <w:tab w:val="left" w:pos="1134"/>
        </w:tabs>
      </w:pPr>
    </w:p>
    <w:p w14:paraId="7C17EB1E" w14:textId="77777777" w:rsidR="003141DB" w:rsidRPr="00BE4C0C" w:rsidRDefault="003141DB" w:rsidP="003141DB">
      <w:r w:rsidRPr="00BE4C0C">
        <w:t>Банковские реквизиты:</w:t>
      </w:r>
      <w:r w:rsidRPr="00BE4C0C">
        <w:tab/>
      </w:r>
    </w:p>
    <w:p w14:paraId="3CA3CE37" w14:textId="27D79BDD" w:rsidR="003141DB" w:rsidRPr="00BE4C0C" w:rsidRDefault="00477352" w:rsidP="003141DB">
      <w:pPr>
        <w:tabs>
          <w:tab w:val="left" w:pos="1134"/>
        </w:tabs>
      </w:pPr>
      <w:r>
        <w:t xml:space="preserve">13. </w:t>
      </w:r>
      <w:r w:rsidR="003141DB" w:rsidRPr="00BE4C0C">
        <w:t>Наименование банка: ________________________________________________</w:t>
      </w:r>
    </w:p>
    <w:p w14:paraId="732AF89B" w14:textId="19DF09BD" w:rsidR="003141DB" w:rsidRPr="00BE4C0C" w:rsidRDefault="00477352" w:rsidP="003141DB">
      <w:pPr>
        <w:tabs>
          <w:tab w:val="left" w:pos="1134"/>
        </w:tabs>
      </w:pPr>
      <w:r>
        <w:t xml:space="preserve">14. </w:t>
      </w:r>
      <w:r w:rsidR="003141DB" w:rsidRPr="00BE4C0C">
        <w:t>БИК банка:_________________________________________________________</w:t>
      </w:r>
    </w:p>
    <w:p w14:paraId="52905056" w14:textId="21A87D11" w:rsidR="003141DB" w:rsidRDefault="00477352" w:rsidP="003141DB">
      <w:pPr>
        <w:tabs>
          <w:tab w:val="left" w:pos="1134"/>
        </w:tabs>
      </w:pPr>
      <w:r>
        <w:t xml:space="preserve">15. </w:t>
      </w:r>
      <w:r w:rsidR="003141DB" w:rsidRPr="00BE4C0C">
        <w:t>Расчетный счет:_____________________________________________________</w:t>
      </w:r>
    </w:p>
    <w:p w14:paraId="33F8FC93" w14:textId="71FE685E" w:rsidR="005F3A6A" w:rsidRPr="00BE4C0C" w:rsidRDefault="005F3A6A" w:rsidP="003141DB">
      <w:pPr>
        <w:tabs>
          <w:tab w:val="left" w:pos="1134"/>
        </w:tabs>
      </w:pPr>
      <w:r>
        <w:t>16. Л/с________________________________________________________________</w:t>
      </w:r>
    </w:p>
    <w:p w14:paraId="0566E12A" w14:textId="59CFE37A" w:rsidR="003141DB" w:rsidRPr="00BE4C0C" w:rsidRDefault="00477352" w:rsidP="003141DB">
      <w:pPr>
        <w:tabs>
          <w:tab w:val="left" w:pos="1134"/>
        </w:tabs>
      </w:pPr>
      <w:r>
        <w:t xml:space="preserve">16. </w:t>
      </w:r>
      <w:r w:rsidR="003141DB" w:rsidRPr="00BE4C0C">
        <w:t>Корреспондентский счет:_____________________________________________</w:t>
      </w:r>
    </w:p>
    <w:p w14:paraId="56D8CDA4" w14:textId="76BAC05F" w:rsidR="003141DB" w:rsidRPr="00BE4C0C" w:rsidRDefault="00477352" w:rsidP="003141DB">
      <w:pPr>
        <w:tabs>
          <w:tab w:val="left" w:pos="1134"/>
        </w:tabs>
      </w:pPr>
      <w:r>
        <w:t xml:space="preserve">17. </w:t>
      </w:r>
      <w:r w:rsidR="003141DB" w:rsidRPr="00BE4C0C">
        <w:t xml:space="preserve">КБК: ______________________________________________________________  </w:t>
      </w:r>
    </w:p>
    <w:p w14:paraId="5655EE0F" w14:textId="77777777" w:rsidR="003141DB" w:rsidRPr="00BE4C0C" w:rsidRDefault="003141DB" w:rsidP="003141DB">
      <w:pPr>
        <w:tabs>
          <w:tab w:val="left" w:pos="1134"/>
        </w:tabs>
      </w:pPr>
    </w:p>
    <w:p w14:paraId="3F9B07C9" w14:textId="77777777" w:rsidR="008C584F" w:rsidRDefault="008C584F" w:rsidP="00882835">
      <w:pPr>
        <w:jc w:val="both"/>
      </w:pPr>
    </w:p>
    <w:p w14:paraId="798014F4" w14:textId="77777777" w:rsidR="008C584F" w:rsidRDefault="008C584F" w:rsidP="00882835">
      <w:pPr>
        <w:jc w:val="both"/>
      </w:pPr>
      <w:bookmarkStart w:id="0" w:name="_GoBack"/>
      <w:bookmarkEnd w:id="0"/>
    </w:p>
    <w:p w14:paraId="399A9B5A" w14:textId="7A57D8FE" w:rsidR="003141DB" w:rsidRPr="00BE4C0C" w:rsidRDefault="003141DB" w:rsidP="00882835">
      <w:pPr>
        <w:jc w:val="both"/>
      </w:pPr>
      <w:r w:rsidRPr="00BE4C0C">
        <w:t xml:space="preserve">Настоящим заверяю факт достоверности вышеуказанных сведений, имеющих значение для заключения и исполнения договора </w:t>
      </w:r>
      <w:r w:rsidR="0050364A">
        <w:t>поставки тепловой энергии</w:t>
      </w:r>
      <w:r w:rsidRPr="00BE4C0C">
        <w:t>.</w:t>
      </w: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172C89D4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  <w:r w:rsidR="0050364A">
        <w:t>______________</w:t>
      </w:r>
    </w:p>
    <w:p w14:paraId="5B2048D7" w14:textId="5E8A1890" w:rsidR="003141DB" w:rsidRPr="00BE4C0C" w:rsidRDefault="003141DB" w:rsidP="003141DB">
      <w:r w:rsidRPr="00BE4C0C">
        <w:t xml:space="preserve">   </w:t>
      </w:r>
      <w:r w:rsidR="0050364A">
        <w:t xml:space="preserve">       </w:t>
      </w:r>
      <w:r w:rsidRPr="0050364A">
        <w:rPr>
          <w:vertAlign w:val="superscript"/>
        </w:rPr>
        <w:t>(подпись уполномоченного лица)</w:t>
      </w:r>
      <w:r w:rsidRPr="00BE4C0C">
        <w:tab/>
      </w:r>
      <w:r w:rsidR="001748E9" w:rsidRPr="00BE4C0C">
        <w:t xml:space="preserve">   </w:t>
      </w:r>
      <w:r w:rsidRPr="00BE4C0C">
        <w:tab/>
      </w:r>
      <w:r w:rsidR="0050364A">
        <w:t xml:space="preserve">                               </w:t>
      </w:r>
      <w:r w:rsidR="001748E9" w:rsidRPr="0050364A">
        <w:rPr>
          <w:vertAlign w:val="superscript"/>
        </w:rPr>
        <w:t xml:space="preserve"> </w:t>
      </w:r>
      <w:r w:rsidRPr="0050364A">
        <w:rPr>
          <w:vertAlign w:val="superscript"/>
        </w:rPr>
        <w:t>(Фамилия, Имя, Отчество)</w:t>
      </w:r>
    </w:p>
    <w:p w14:paraId="00974244" w14:textId="77777777" w:rsidR="003141DB" w:rsidRPr="00BE4C0C" w:rsidRDefault="003141DB" w:rsidP="003141DB">
      <w:pPr>
        <w:tabs>
          <w:tab w:val="left" w:pos="1276"/>
        </w:tabs>
        <w:ind w:firstLine="6379"/>
      </w:pPr>
    </w:p>
    <w:p w14:paraId="3633C34B" w14:textId="77777777" w:rsidR="00B578B3" w:rsidRDefault="00B578B3" w:rsidP="00B578B3">
      <w:pPr>
        <w:tabs>
          <w:tab w:val="left" w:pos="1080"/>
        </w:tabs>
      </w:pPr>
    </w:p>
    <w:p w14:paraId="38C8D7A9" w14:textId="0EA39FBD" w:rsidR="00B578B3" w:rsidRDefault="00B578B3" w:rsidP="00B578B3">
      <w:pPr>
        <w:tabs>
          <w:tab w:val="left" w:pos="1080"/>
        </w:tabs>
      </w:pPr>
      <w:r>
        <w:t>Прилагаемые документы:</w:t>
      </w:r>
    </w:p>
    <w:p w14:paraId="7AD7DF79" w14:textId="47E7FC92" w:rsidR="00B578B3" w:rsidRDefault="00B578B3" w:rsidP="00B578B3">
      <w:pPr>
        <w:pStyle w:val="a8"/>
        <w:numPr>
          <w:ilvl w:val="0"/>
          <w:numId w:val="52"/>
        </w:numPr>
        <w:tabs>
          <w:tab w:val="left" w:pos="1080"/>
        </w:tabs>
        <w:jc w:val="both"/>
      </w:pPr>
      <w:r>
        <w:t>Копии правоустанавливающих документов на объект или земельный участок;</w:t>
      </w:r>
    </w:p>
    <w:p w14:paraId="7B8C13FE" w14:textId="772618A9" w:rsidR="00B578B3" w:rsidRDefault="00B578B3" w:rsidP="00B578B3">
      <w:pPr>
        <w:pStyle w:val="a8"/>
        <w:numPr>
          <w:ilvl w:val="0"/>
          <w:numId w:val="52"/>
        </w:numPr>
        <w:tabs>
          <w:tab w:val="left" w:pos="1080"/>
        </w:tabs>
        <w:jc w:val="both"/>
      </w:pPr>
      <w:r>
        <w:t>Ситуационный план расположения объекта капитального строительства с привязкой к территории населенного пункта;</w:t>
      </w:r>
    </w:p>
    <w:p w14:paraId="1C02E357" w14:textId="77777777" w:rsidR="00B578B3" w:rsidRDefault="00B578B3" w:rsidP="00B578B3">
      <w:pPr>
        <w:pStyle w:val="a8"/>
        <w:numPr>
          <w:ilvl w:val="0"/>
          <w:numId w:val="52"/>
        </w:numPr>
        <w:tabs>
          <w:tab w:val="left" w:pos="1080"/>
        </w:tabs>
        <w:jc w:val="both"/>
      </w:pPr>
      <w:r>
        <w:t>Топографическая карта земельного участка в масштабе 1:500 с указанием всех наземных и подземных коммуникаций  и сооружений, согласованная с организациями, эксплуатирующими  указанные объекты;</w:t>
      </w:r>
    </w:p>
    <w:p w14:paraId="76EB0704" w14:textId="77777777" w:rsidR="00B578B3" w:rsidRDefault="00B578B3" w:rsidP="00B578B3">
      <w:pPr>
        <w:pStyle w:val="a8"/>
        <w:numPr>
          <w:ilvl w:val="0"/>
          <w:numId w:val="52"/>
        </w:numPr>
        <w:tabs>
          <w:tab w:val="left" w:pos="1080"/>
        </w:tabs>
        <w:jc w:val="both"/>
      </w:pPr>
      <w:r>
        <w:t>Документы, подтверждающие полномочия лица действовать от имени заявителя;</w:t>
      </w:r>
    </w:p>
    <w:p w14:paraId="5D67EE19" w14:textId="06E2067F" w:rsidR="00B578B3" w:rsidRDefault="00B578B3" w:rsidP="00B578B3">
      <w:pPr>
        <w:pStyle w:val="a8"/>
        <w:numPr>
          <w:ilvl w:val="0"/>
          <w:numId w:val="52"/>
        </w:numPr>
        <w:tabs>
          <w:tab w:val="left" w:pos="1080"/>
        </w:tabs>
        <w:jc w:val="both"/>
      </w:pPr>
      <w:r>
        <w:t xml:space="preserve">Нотариально заверенные копии учредительных документов. </w:t>
      </w:r>
    </w:p>
    <w:p w14:paraId="7A3BB8D2" w14:textId="77777777" w:rsidR="00B578B3" w:rsidRDefault="00B578B3" w:rsidP="00B578B3">
      <w:pPr>
        <w:tabs>
          <w:tab w:val="left" w:pos="1080"/>
        </w:tabs>
        <w:ind w:firstLine="720"/>
        <w:jc w:val="both"/>
      </w:pPr>
    </w:p>
    <w:p w14:paraId="6AB070A8" w14:textId="77777777" w:rsidR="00B578B3" w:rsidRDefault="00B578B3" w:rsidP="00B578B3">
      <w:pPr>
        <w:tabs>
          <w:tab w:val="left" w:pos="1080"/>
        </w:tabs>
        <w:ind w:firstLine="720"/>
        <w:jc w:val="both"/>
      </w:pPr>
    </w:p>
    <w:p w14:paraId="2A7A4A2F" w14:textId="186C53D3" w:rsidR="00B578B3" w:rsidRDefault="00B578B3" w:rsidP="00B578B3">
      <w:pPr>
        <w:tabs>
          <w:tab w:val="left" w:pos="1080"/>
        </w:tabs>
        <w:ind w:firstLine="720"/>
        <w:jc w:val="both"/>
      </w:pPr>
      <w:r>
        <w:t>____________________________</w:t>
      </w:r>
      <w:r w:rsidR="00554696">
        <w:t xml:space="preserve">    ______________</w:t>
      </w:r>
      <w:r>
        <w:t xml:space="preserve">  /________________/</w:t>
      </w:r>
    </w:p>
    <w:p w14:paraId="34A0C38A" w14:textId="77777777" w:rsidR="00554696" w:rsidRDefault="00B578B3" w:rsidP="00B578B3">
      <w:pPr>
        <w:tabs>
          <w:tab w:val="left" w:pos="1080"/>
        </w:tabs>
        <w:ind w:firstLine="720"/>
        <w:jc w:val="both"/>
        <w:rPr>
          <w:vertAlign w:val="superscript"/>
        </w:rPr>
      </w:pPr>
      <w:r>
        <w:rPr>
          <w:vertAlign w:val="superscript"/>
        </w:rPr>
        <w:t xml:space="preserve">            (должность руководителя)</w:t>
      </w:r>
      <w:r w:rsidR="00554696">
        <w:rPr>
          <w:vertAlign w:val="superscript"/>
        </w:rPr>
        <w:t xml:space="preserve">                                         (подпись)                     (расшифровка подписи)</w:t>
      </w:r>
    </w:p>
    <w:p w14:paraId="6FD98548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06DB0CFA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1C8D8300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298B9689" w14:textId="2B9659FC" w:rsidR="00554696" w:rsidRDefault="00554696" w:rsidP="00B578B3">
      <w:pPr>
        <w:tabs>
          <w:tab w:val="left" w:pos="1080"/>
        </w:tabs>
        <w:ind w:firstLine="720"/>
        <w:jc w:val="both"/>
      </w:pPr>
      <w:r>
        <w:t>Дата «___» ________________20</w:t>
      </w:r>
      <w:r w:rsidR="006A3C7C">
        <w:t xml:space="preserve">    </w:t>
      </w:r>
      <w:r>
        <w:t>г.</w:t>
      </w:r>
    </w:p>
    <w:p w14:paraId="7BE5502F" w14:textId="77777777" w:rsidR="00554696" w:rsidRDefault="00554696" w:rsidP="00B578B3">
      <w:pPr>
        <w:tabs>
          <w:tab w:val="left" w:pos="1080"/>
        </w:tabs>
        <w:ind w:firstLine="720"/>
        <w:jc w:val="both"/>
      </w:pPr>
    </w:p>
    <w:p w14:paraId="2742162F" w14:textId="77777777" w:rsidR="00554696" w:rsidRDefault="00554696" w:rsidP="00B578B3">
      <w:pPr>
        <w:tabs>
          <w:tab w:val="left" w:pos="1080"/>
        </w:tabs>
        <w:ind w:firstLine="720"/>
        <w:jc w:val="both"/>
      </w:pPr>
    </w:p>
    <w:p w14:paraId="3CD02971" w14:textId="58F75FB7" w:rsidR="003141DB" w:rsidRPr="008C2D52" w:rsidRDefault="00554696" w:rsidP="008C2D52">
      <w:pPr>
        <w:tabs>
          <w:tab w:val="left" w:pos="1080"/>
        </w:tabs>
        <w:jc w:val="both"/>
        <w:rPr>
          <w:vertAlign w:val="superscript"/>
        </w:rPr>
      </w:pPr>
      <w:r>
        <w:t>ФИО, телефон контактного лица _________________________________________</w:t>
      </w:r>
      <w:bookmarkStart w:id="1" w:name="_Toc498951832"/>
      <w:bookmarkEnd w:id="1"/>
    </w:p>
    <w:sectPr w:rsidR="003141DB" w:rsidRPr="008C2D52" w:rsidSect="007409E1">
      <w:footerReference w:type="first" r:id="rId9"/>
      <w:pgSz w:w="11907" w:h="16839" w:code="9"/>
      <w:pgMar w:top="1134" w:right="5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9E66" w14:textId="77777777" w:rsidR="00643365" w:rsidRDefault="00643365" w:rsidP="00B77087">
      <w:r>
        <w:separator/>
      </w:r>
    </w:p>
  </w:endnote>
  <w:endnote w:type="continuationSeparator" w:id="0">
    <w:p w14:paraId="42B384B6" w14:textId="77777777" w:rsidR="00643365" w:rsidRDefault="00643365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541239" w:rsidRDefault="00541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541239" w:rsidRDefault="00541239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0060" w14:textId="77777777" w:rsidR="00643365" w:rsidRDefault="00643365" w:rsidP="00B77087">
      <w:r>
        <w:separator/>
      </w:r>
    </w:p>
  </w:footnote>
  <w:footnote w:type="continuationSeparator" w:id="0">
    <w:p w14:paraId="1B047A2D" w14:textId="77777777" w:rsidR="00643365" w:rsidRDefault="00643365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690AEA"/>
    <w:multiLevelType w:val="hybridMultilevel"/>
    <w:tmpl w:val="792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2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8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</w:num>
  <w:num w:numId="5">
    <w:abstractNumId w:val="40"/>
  </w:num>
  <w:num w:numId="6">
    <w:abstractNumId w:val="3"/>
  </w:num>
  <w:num w:numId="7">
    <w:abstractNumId w:val="23"/>
  </w:num>
  <w:num w:numId="8">
    <w:abstractNumId w:val="31"/>
  </w:num>
  <w:num w:numId="9">
    <w:abstractNumId w:val="44"/>
  </w:num>
  <w:num w:numId="10">
    <w:abstractNumId w:val="36"/>
  </w:num>
  <w:num w:numId="11">
    <w:abstractNumId w:val="4"/>
  </w:num>
  <w:num w:numId="12">
    <w:abstractNumId w:val="20"/>
  </w:num>
  <w:num w:numId="13">
    <w:abstractNumId w:val="49"/>
  </w:num>
  <w:num w:numId="14">
    <w:abstractNumId w:val="32"/>
  </w:num>
  <w:num w:numId="15">
    <w:abstractNumId w:val="35"/>
  </w:num>
  <w:num w:numId="16">
    <w:abstractNumId w:val="29"/>
  </w:num>
  <w:num w:numId="17">
    <w:abstractNumId w:val="7"/>
  </w:num>
  <w:num w:numId="18">
    <w:abstractNumId w:val="21"/>
  </w:num>
  <w:num w:numId="19">
    <w:abstractNumId w:val="13"/>
  </w:num>
  <w:num w:numId="20">
    <w:abstractNumId w:val="47"/>
  </w:num>
  <w:num w:numId="21">
    <w:abstractNumId w:val="43"/>
  </w:num>
  <w:num w:numId="22">
    <w:abstractNumId w:val="30"/>
  </w:num>
  <w:num w:numId="23">
    <w:abstractNumId w:val="46"/>
  </w:num>
  <w:num w:numId="24">
    <w:abstractNumId w:val="1"/>
  </w:num>
  <w:num w:numId="25">
    <w:abstractNumId w:val="16"/>
  </w:num>
  <w:num w:numId="26">
    <w:abstractNumId w:val="17"/>
  </w:num>
  <w:num w:numId="27">
    <w:abstractNumId w:val="27"/>
  </w:num>
  <w:num w:numId="28">
    <w:abstractNumId w:val="9"/>
  </w:num>
  <w:num w:numId="29">
    <w:abstractNumId w:val="39"/>
  </w:num>
  <w:num w:numId="30">
    <w:abstractNumId w:val="51"/>
  </w:num>
  <w:num w:numId="31">
    <w:abstractNumId w:val="2"/>
  </w:num>
  <w:num w:numId="32">
    <w:abstractNumId w:val="50"/>
  </w:num>
  <w:num w:numId="33">
    <w:abstractNumId w:val="6"/>
  </w:num>
  <w:num w:numId="34">
    <w:abstractNumId w:val="48"/>
  </w:num>
  <w:num w:numId="35">
    <w:abstractNumId w:val="10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41"/>
  </w:num>
  <w:num w:numId="41">
    <w:abstractNumId w:val="11"/>
  </w:num>
  <w:num w:numId="42">
    <w:abstractNumId w:val="26"/>
  </w:num>
  <w:num w:numId="43">
    <w:abstractNumId w:val="42"/>
  </w:num>
  <w:num w:numId="44">
    <w:abstractNumId w:val="34"/>
  </w:num>
  <w:num w:numId="45">
    <w:abstractNumId w:val="12"/>
  </w:num>
  <w:num w:numId="46">
    <w:abstractNumId w:val="33"/>
  </w:num>
  <w:num w:numId="47">
    <w:abstractNumId w:val="45"/>
  </w:num>
  <w:num w:numId="48">
    <w:abstractNumId w:val="28"/>
  </w:num>
  <w:num w:numId="49">
    <w:abstractNumId w:val="24"/>
  </w:num>
  <w:num w:numId="50">
    <w:abstractNumId w:val="38"/>
  </w:num>
  <w:num w:numId="51">
    <w:abstractNumId w:val="15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D69"/>
    <w:rsid w:val="000C6BBB"/>
    <w:rsid w:val="000C73F1"/>
    <w:rsid w:val="000C741F"/>
    <w:rsid w:val="000D189C"/>
    <w:rsid w:val="000D286A"/>
    <w:rsid w:val="000D2E1A"/>
    <w:rsid w:val="000D3B3C"/>
    <w:rsid w:val="000D6B17"/>
    <w:rsid w:val="000D7688"/>
    <w:rsid w:val="000D7731"/>
    <w:rsid w:val="000D782B"/>
    <w:rsid w:val="000D7C58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D4"/>
    <w:rsid w:val="00301D2E"/>
    <w:rsid w:val="00304A46"/>
    <w:rsid w:val="00305C7C"/>
    <w:rsid w:val="00305F6F"/>
    <w:rsid w:val="00305FE8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918"/>
    <w:rsid w:val="00356D88"/>
    <w:rsid w:val="00357D44"/>
    <w:rsid w:val="00360672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634E"/>
    <w:rsid w:val="00387F29"/>
    <w:rsid w:val="0039121C"/>
    <w:rsid w:val="00391FEE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ED"/>
    <w:rsid w:val="00455756"/>
    <w:rsid w:val="00457FD2"/>
    <w:rsid w:val="00460198"/>
    <w:rsid w:val="00461690"/>
    <w:rsid w:val="004617FD"/>
    <w:rsid w:val="004624B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352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D48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64A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69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3138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F0292"/>
    <w:rsid w:val="005F0B11"/>
    <w:rsid w:val="005F0F99"/>
    <w:rsid w:val="005F102A"/>
    <w:rsid w:val="005F11D4"/>
    <w:rsid w:val="005F1A4E"/>
    <w:rsid w:val="005F1AB2"/>
    <w:rsid w:val="005F3868"/>
    <w:rsid w:val="005F3A6A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3C7C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648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2D52"/>
    <w:rsid w:val="008C3314"/>
    <w:rsid w:val="008C34D4"/>
    <w:rsid w:val="008C53F0"/>
    <w:rsid w:val="008C555F"/>
    <w:rsid w:val="008C584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36F9"/>
    <w:rsid w:val="0093399D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031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542C"/>
    <w:rsid w:val="00A258E0"/>
    <w:rsid w:val="00A260B4"/>
    <w:rsid w:val="00A26330"/>
    <w:rsid w:val="00A264AF"/>
    <w:rsid w:val="00A2735B"/>
    <w:rsid w:val="00A27BD9"/>
    <w:rsid w:val="00A3001C"/>
    <w:rsid w:val="00A31EAF"/>
    <w:rsid w:val="00A32148"/>
    <w:rsid w:val="00A33FE1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1E53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B0025F"/>
    <w:rsid w:val="00B00597"/>
    <w:rsid w:val="00B00713"/>
    <w:rsid w:val="00B00D41"/>
    <w:rsid w:val="00B0144A"/>
    <w:rsid w:val="00B015D2"/>
    <w:rsid w:val="00B0160C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C9C"/>
    <w:rsid w:val="00B35627"/>
    <w:rsid w:val="00B35C6C"/>
    <w:rsid w:val="00B361AA"/>
    <w:rsid w:val="00B36A49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6A4"/>
    <w:rsid w:val="00B56F8B"/>
    <w:rsid w:val="00B578B3"/>
    <w:rsid w:val="00B606E2"/>
    <w:rsid w:val="00B61899"/>
    <w:rsid w:val="00B620BA"/>
    <w:rsid w:val="00B627B6"/>
    <w:rsid w:val="00B62B12"/>
    <w:rsid w:val="00B62F1F"/>
    <w:rsid w:val="00B64731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0F93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1CAF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D041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61E3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5569"/>
    <w:rsid w:val="00F95664"/>
    <w:rsid w:val="00F96AD9"/>
    <w:rsid w:val="00F96DD9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D1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CCC4-D36F-4C87-975C-566489F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Анастасия Алексеевна</dc:creator>
  <cp:lastModifiedBy>Каримуллина Зульфия Дамировна</cp:lastModifiedBy>
  <cp:revision>13</cp:revision>
  <cp:lastPrinted>2017-11-20T14:34:00Z</cp:lastPrinted>
  <dcterms:created xsi:type="dcterms:W3CDTF">2017-11-23T08:32:00Z</dcterms:created>
  <dcterms:modified xsi:type="dcterms:W3CDTF">2019-11-29T08:52:00Z</dcterms:modified>
  <cp:version>1</cp:version>
</cp:coreProperties>
</file>